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11" w:rsidRPr="00AE6A11" w:rsidRDefault="00B64771" w:rsidP="00E7434C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E6A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ВНИМАНИЮ </w:t>
      </w:r>
      <w:r w:rsidR="00AE6A11" w:rsidRPr="00AE6A1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ГРАЖДАН</w:t>
      </w:r>
    </w:p>
    <w:p w:rsidR="001F0B09" w:rsidRPr="00E7434C" w:rsidRDefault="000347F5" w:rsidP="00E7434C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7434C">
        <w:rPr>
          <w:rFonts w:ascii="Times New Roman" w:hAnsi="Times New Roman" w:cs="Times New Roman"/>
          <w:b/>
          <w:color w:val="FF0000"/>
          <w:sz w:val="36"/>
          <w:szCs w:val="36"/>
        </w:rPr>
        <w:t>получающих пенсии,</w:t>
      </w:r>
      <w:r w:rsidR="00AE6A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E7434C">
        <w:rPr>
          <w:rFonts w:ascii="Times New Roman" w:hAnsi="Times New Roman" w:cs="Times New Roman"/>
          <w:b/>
          <w:color w:val="FF0000"/>
          <w:sz w:val="36"/>
          <w:szCs w:val="36"/>
        </w:rPr>
        <w:t>пособия</w:t>
      </w:r>
      <w:r w:rsidR="004C673A" w:rsidRPr="00E7434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семьям, воспитывающим детей</w:t>
      </w:r>
      <w:r w:rsidR="000708CA" w:rsidRPr="00E7434C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615B92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15B9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</w:t>
      </w:r>
      <w:r w:rsidR="000A1862" w:rsidRPr="00615B9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чиная с 1 июля 2024 г.</w:t>
      </w:r>
      <w:r w:rsidR="000A1862" w:rsidRPr="00615B9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2A1EA2" w:rsidRPr="00615B9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ражданам, проживающим в городе Минске, городах областного подчинения, районных центрах,</w:t>
      </w:r>
      <w:r w:rsidR="002A1EA2" w:rsidRPr="00615B92">
        <w:rPr>
          <w:rFonts w:ascii="Times New Roman" w:hAnsi="Times New Roman" w:cs="Times New Roman"/>
          <w:sz w:val="32"/>
          <w:szCs w:val="32"/>
        </w:rPr>
        <w:t> </w:t>
      </w:r>
      <w:r w:rsidR="000A1862" w:rsidRPr="00615B9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енсия (пособие) будет выплачиваться</w:t>
      </w:r>
      <w:r w:rsidR="00B64771" w:rsidRPr="00615B9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0A1862" w:rsidRPr="00615B9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через банк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="00E905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B801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</w:t>
      </w:r>
      <w:r w:rsidR="00E905F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Белагропромбанк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</w:t>
      </w:r>
      <w:r w:rsidR="00E905F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анк Дабрабыт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E7434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434C">
        <w:rPr>
          <w:rFonts w:ascii="Times New Roman" w:hAnsi="Times New Roman" w:cs="Times New Roman"/>
          <w:sz w:val="28"/>
          <w:szCs w:val="28"/>
        </w:rPr>
        <w:t>Т</w:t>
      </w:r>
      <w:r w:rsidR="00AE3EE7" w:rsidRPr="00E7434C">
        <w:rPr>
          <w:rFonts w:ascii="Times New Roman" w:hAnsi="Times New Roman" w:cs="Times New Roman"/>
          <w:sz w:val="28"/>
          <w:szCs w:val="28"/>
        </w:rPr>
        <w:t>елефон</w:t>
      </w:r>
      <w:r w:rsidRPr="00E7434C">
        <w:rPr>
          <w:rFonts w:ascii="Times New Roman" w:hAnsi="Times New Roman" w:cs="Times New Roman"/>
          <w:sz w:val="28"/>
          <w:szCs w:val="28"/>
        </w:rPr>
        <w:t>ы для справок</w:t>
      </w:r>
      <w:r w:rsidR="00E905FC" w:rsidRPr="00E7434C">
        <w:rPr>
          <w:rFonts w:ascii="Times New Roman" w:hAnsi="Times New Roman" w:cs="Times New Roman"/>
          <w:sz w:val="28"/>
          <w:szCs w:val="28"/>
        </w:rPr>
        <w:t>:</w:t>
      </w:r>
    </w:p>
    <w:p w:rsidR="00E7434C" w:rsidRPr="00E7434C" w:rsidRDefault="005B4729" w:rsidP="00E905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434C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905FC" w:rsidRPr="00E7434C">
        <w:rPr>
          <w:rFonts w:ascii="Times New Roman" w:hAnsi="Times New Roman" w:cs="Times New Roman"/>
          <w:sz w:val="28"/>
          <w:szCs w:val="28"/>
        </w:rPr>
        <w:t xml:space="preserve">по труду, занятости и </w:t>
      </w:r>
      <w:r w:rsidRPr="00E7434C">
        <w:rPr>
          <w:rFonts w:ascii="Times New Roman" w:hAnsi="Times New Roman" w:cs="Times New Roman"/>
          <w:sz w:val="28"/>
          <w:szCs w:val="28"/>
        </w:rPr>
        <w:t>социальной защит</w:t>
      </w:r>
      <w:r w:rsidR="00E905FC" w:rsidRPr="00E7434C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E7434C" w:rsidRPr="00E7434C" w:rsidRDefault="00E905FC" w:rsidP="00E905FC">
      <w:pPr>
        <w:pStyle w:val="ConsPlusNonformat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Кричевского райисполкома</w:t>
      </w:r>
      <w:r w:rsidRPr="00E7434C">
        <w:rPr>
          <w:rFonts w:ascii="Times New Roman" w:hAnsi="Times New Roman" w:cs="Times New Roman"/>
          <w:sz w:val="40"/>
          <w:szCs w:val="40"/>
        </w:rPr>
        <w:t xml:space="preserve">:  </w:t>
      </w:r>
      <w:r w:rsidRPr="00E7434C">
        <w:rPr>
          <w:rFonts w:ascii="Times New Roman" w:hAnsi="Times New Roman" w:cs="Times New Roman"/>
          <w:b/>
          <w:sz w:val="40"/>
          <w:szCs w:val="40"/>
        </w:rPr>
        <w:t>26 977, 26</w:t>
      </w:r>
      <w:r w:rsidR="00E7434C" w:rsidRPr="00E7434C">
        <w:rPr>
          <w:rFonts w:ascii="Times New Roman" w:hAnsi="Times New Roman" w:cs="Times New Roman"/>
          <w:b/>
          <w:sz w:val="40"/>
          <w:szCs w:val="40"/>
        </w:rPr>
        <w:t> </w:t>
      </w:r>
      <w:r w:rsidRPr="00E7434C">
        <w:rPr>
          <w:rFonts w:ascii="Times New Roman" w:hAnsi="Times New Roman" w:cs="Times New Roman"/>
          <w:b/>
          <w:sz w:val="40"/>
          <w:szCs w:val="40"/>
        </w:rPr>
        <w:t>971</w:t>
      </w:r>
      <w:r w:rsidR="003F6D58" w:rsidRPr="00E7434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15B92" w:rsidRDefault="003F6D58" w:rsidP="00E905FC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и </w:t>
      </w:r>
      <w:r w:rsidRPr="003F6D58">
        <w:rPr>
          <w:rFonts w:ascii="Times New Roman" w:hAnsi="Times New Roman" w:cs="Times New Roman"/>
          <w:sz w:val="32"/>
          <w:szCs w:val="32"/>
        </w:rPr>
        <w:t xml:space="preserve">обратиться </w:t>
      </w:r>
      <w:r>
        <w:rPr>
          <w:rFonts w:ascii="Times New Roman" w:hAnsi="Times New Roman" w:cs="Times New Roman"/>
          <w:sz w:val="32"/>
          <w:szCs w:val="32"/>
        </w:rPr>
        <w:t xml:space="preserve">непосредственно к специалистам управления (кабинеты № 3 и 6, расположенные            по адресу: г. Кричев, ул.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ветс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д. 49, Дом Советов, 1 этаж) </w:t>
      </w:r>
    </w:p>
    <w:sectPr w:rsidR="00615B92" w:rsidSect="00E7434C">
      <w:pgSz w:w="15840" w:h="12240" w:orient="landscape"/>
      <w:pgMar w:top="284" w:right="567" w:bottom="426" w:left="851" w:header="720" w:footer="72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D7" w:rsidRDefault="004323D7" w:rsidP="00B172BC">
      <w:pPr>
        <w:spacing w:after="0" w:line="240" w:lineRule="auto"/>
      </w:pPr>
      <w:r>
        <w:separator/>
      </w:r>
    </w:p>
  </w:endnote>
  <w:endnote w:type="continuationSeparator" w:id="0">
    <w:p w:rsidR="004323D7" w:rsidRDefault="004323D7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D7" w:rsidRDefault="004323D7" w:rsidP="00B172BC">
      <w:pPr>
        <w:spacing w:after="0" w:line="240" w:lineRule="auto"/>
      </w:pPr>
      <w:r>
        <w:separator/>
      </w:r>
    </w:p>
  </w:footnote>
  <w:footnote w:type="continuationSeparator" w:id="0">
    <w:p w:rsidR="004323D7" w:rsidRDefault="004323D7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 xml:space="preserve">изменении </w:t>
      </w:r>
      <w:proofErr w:type="gramStart"/>
      <w:r w:rsidR="00F86C56" w:rsidRPr="00F86C56">
        <w:rPr>
          <w:sz w:val="24"/>
        </w:rPr>
        <w:t>законов по вопросам</w:t>
      </w:r>
      <w:proofErr w:type="gramEnd"/>
      <w:r w:rsidR="00F86C56" w:rsidRPr="00F86C56">
        <w:rPr>
          <w:sz w:val="24"/>
        </w:rPr>
        <w:t xml:space="preserve">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bookmarkStart w:id="0" w:name="_GoBack"/>
      <w:r w:rsidRPr="001E70FE">
        <w:rPr>
          <w:sz w:val="24"/>
        </w:rPr>
        <w:t>В отношении пособий, назначенных управлениями социальной защиты.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497"/>
    <w:rsid w:val="000203B3"/>
    <w:rsid w:val="000235D3"/>
    <w:rsid w:val="0002555B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16A24"/>
    <w:rsid w:val="003245A7"/>
    <w:rsid w:val="00331FFA"/>
    <w:rsid w:val="00336F9E"/>
    <w:rsid w:val="00372BDE"/>
    <w:rsid w:val="003D7020"/>
    <w:rsid w:val="003E4192"/>
    <w:rsid w:val="003E605C"/>
    <w:rsid w:val="003F6D58"/>
    <w:rsid w:val="00424A83"/>
    <w:rsid w:val="004323D7"/>
    <w:rsid w:val="004500B9"/>
    <w:rsid w:val="004577EF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112E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189D"/>
    <w:rsid w:val="005B4729"/>
    <w:rsid w:val="005C7721"/>
    <w:rsid w:val="005D3A36"/>
    <w:rsid w:val="00615B92"/>
    <w:rsid w:val="006523BC"/>
    <w:rsid w:val="00683623"/>
    <w:rsid w:val="006F03CD"/>
    <w:rsid w:val="00713A46"/>
    <w:rsid w:val="0071679E"/>
    <w:rsid w:val="00737C4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059F4"/>
    <w:rsid w:val="0091775B"/>
    <w:rsid w:val="00931937"/>
    <w:rsid w:val="0093340B"/>
    <w:rsid w:val="00936658"/>
    <w:rsid w:val="009939C8"/>
    <w:rsid w:val="009B4C0C"/>
    <w:rsid w:val="009C180F"/>
    <w:rsid w:val="009D2BA4"/>
    <w:rsid w:val="009D61D0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E6A11"/>
    <w:rsid w:val="00AF4749"/>
    <w:rsid w:val="00AF5152"/>
    <w:rsid w:val="00B172BC"/>
    <w:rsid w:val="00B40134"/>
    <w:rsid w:val="00B455DD"/>
    <w:rsid w:val="00B46AEE"/>
    <w:rsid w:val="00B64771"/>
    <w:rsid w:val="00B80188"/>
    <w:rsid w:val="00B80473"/>
    <w:rsid w:val="00B8306C"/>
    <w:rsid w:val="00BC1AAA"/>
    <w:rsid w:val="00BD1510"/>
    <w:rsid w:val="00C00775"/>
    <w:rsid w:val="00C24CE2"/>
    <w:rsid w:val="00C2620D"/>
    <w:rsid w:val="00C34AC7"/>
    <w:rsid w:val="00C5618D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572FF"/>
    <w:rsid w:val="00D62F2C"/>
    <w:rsid w:val="00D6322C"/>
    <w:rsid w:val="00D65984"/>
    <w:rsid w:val="00D953D2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7434C"/>
    <w:rsid w:val="00E85D5E"/>
    <w:rsid w:val="00E905FC"/>
    <w:rsid w:val="00EA5098"/>
    <w:rsid w:val="00EA7168"/>
    <w:rsid w:val="00EC2046"/>
    <w:rsid w:val="00ED6B62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636B4D-BB0A-4B67-8223-DEF0AEB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Niazova.G</cp:lastModifiedBy>
  <cp:revision>15</cp:revision>
  <cp:lastPrinted>2024-04-08T12:26:00Z</cp:lastPrinted>
  <dcterms:created xsi:type="dcterms:W3CDTF">2024-03-30T09:34:00Z</dcterms:created>
  <dcterms:modified xsi:type="dcterms:W3CDTF">2024-04-12T09:51:00Z</dcterms:modified>
</cp:coreProperties>
</file>